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C6F8" w14:textId="32485CFA" w:rsidR="00897A9B" w:rsidRPr="001D47DE" w:rsidRDefault="00541D2E" w:rsidP="00541D2E">
      <w:pPr>
        <w:jc w:val="center"/>
        <w:rPr>
          <w:b/>
          <w:bCs/>
          <w:lang w:val="en-US"/>
        </w:rPr>
      </w:pPr>
      <w:r w:rsidRPr="001D47DE">
        <w:rPr>
          <w:b/>
          <w:bCs/>
          <w:lang w:val="en-US"/>
        </w:rPr>
        <w:t>MỤC LỤC</w:t>
      </w:r>
    </w:p>
    <w:p w14:paraId="1D23BC10" w14:textId="61D00246" w:rsidR="00541D2E" w:rsidRDefault="00541D2E" w:rsidP="00541D2E">
      <w:pPr>
        <w:rPr>
          <w:b/>
          <w:bCs/>
          <w:lang w:val="en-US"/>
        </w:rPr>
      </w:pPr>
      <w:r w:rsidRPr="003F0EDC">
        <w:rPr>
          <w:b/>
          <w:bCs/>
          <w:lang w:val="en-US"/>
        </w:rPr>
        <w:t>Mở đầu</w:t>
      </w:r>
    </w:p>
    <w:p w14:paraId="430B8CC8" w14:textId="5C952E33" w:rsidR="00541D2E" w:rsidRPr="007A62B6" w:rsidRDefault="00541D2E" w:rsidP="00541D2E">
      <w:pPr>
        <w:rPr>
          <w:b/>
          <w:bCs/>
          <w:lang w:val="en-US"/>
        </w:rPr>
      </w:pPr>
      <w:r w:rsidRPr="007A62B6">
        <w:rPr>
          <w:b/>
          <w:bCs/>
          <w:lang w:val="en-US"/>
        </w:rPr>
        <w:t xml:space="preserve">Chương 1: </w:t>
      </w:r>
      <w:r w:rsidR="00EE2213" w:rsidRPr="007A62B6">
        <w:rPr>
          <w:b/>
          <w:bCs/>
          <w:lang w:val="en-US"/>
        </w:rPr>
        <w:t>Khái quát chung về tổ hợp tên lửa phòng không A-87.</w:t>
      </w:r>
    </w:p>
    <w:p w14:paraId="621A4779" w14:textId="78141246" w:rsidR="00EE2213" w:rsidRPr="007A62B6" w:rsidRDefault="00EE2213" w:rsidP="00EE2213">
      <w:pPr>
        <w:pStyle w:val="ListParagraph"/>
        <w:numPr>
          <w:ilvl w:val="1"/>
          <w:numId w:val="2"/>
        </w:numPr>
        <w:rPr>
          <w:b/>
          <w:bCs/>
          <w:lang w:val="en-US"/>
        </w:rPr>
      </w:pPr>
      <w:r w:rsidRPr="007A62B6">
        <w:rPr>
          <w:b/>
          <w:bCs/>
          <w:lang w:val="en-US"/>
        </w:rPr>
        <w:t xml:space="preserve">Giới thiệu </w:t>
      </w:r>
    </w:p>
    <w:p w14:paraId="638C7EF5" w14:textId="10D4D9ED" w:rsidR="00195EFC" w:rsidRDefault="00195EFC" w:rsidP="00195EFC">
      <w:pPr>
        <w:pStyle w:val="ListParagraph"/>
        <w:numPr>
          <w:ilvl w:val="2"/>
          <w:numId w:val="2"/>
        </w:numPr>
        <w:rPr>
          <w:lang w:val="en-US"/>
        </w:rPr>
      </w:pPr>
      <w:r w:rsidRPr="007A62B6">
        <w:rPr>
          <w:lang w:val="en-US"/>
        </w:rPr>
        <w:t>Công dụng.</w:t>
      </w:r>
    </w:p>
    <w:p w14:paraId="50B915DD" w14:textId="3953C9AC" w:rsidR="002C1ADB" w:rsidRPr="007A62B6" w:rsidRDefault="002C1ADB" w:rsidP="00195EFC">
      <w:pPr>
        <w:pStyle w:val="ListParagraph"/>
        <w:numPr>
          <w:ilvl w:val="2"/>
          <w:numId w:val="2"/>
        </w:numPr>
        <w:rPr>
          <w:lang w:val="en-US"/>
        </w:rPr>
      </w:pPr>
      <w:r>
        <w:rPr>
          <w:lang w:val="en-US"/>
        </w:rPr>
        <w:t>Thành phần của tổ hợp</w:t>
      </w:r>
    </w:p>
    <w:p w14:paraId="06640CC4" w14:textId="40564864" w:rsidR="00195EFC" w:rsidRDefault="00195EFC" w:rsidP="00195EFC">
      <w:pPr>
        <w:pStyle w:val="ListParagraph"/>
        <w:numPr>
          <w:ilvl w:val="2"/>
          <w:numId w:val="2"/>
        </w:numPr>
        <w:rPr>
          <w:lang w:val="en-US"/>
        </w:rPr>
      </w:pPr>
      <w:r w:rsidRPr="007A62B6">
        <w:rPr>
          <w:lang w:val="en-US"/>
        </w:rPr>
        <w:t xml:space="preserve"> Tính năng. </w:t>
      </w:r>
    </w:p>
    <w:p w14:paraId="4923F4E0" w14:textId="60ACFC5A" w:rsidR="00B80AE8" w:rsidRPr="00B80AE8" w:rsidRDefault="00B80AE8" w:rsidP="00B80AE8">
      <w:pPr>
        <w:pStyle w:val="ListParagraph"/>
        <w:numPr>
          <w:ilvl w:val="1"/>
          <w:numId w:val="2"/>
        </w:numPr>
        <w:rPr>
          <w:lang w:val="en-US"/>
        </w:rPr>
      </w:pPr>
    </w:p>
    <w:p w14:paraId="1C6C150D" w14:textId="37733D70" w:rsidR="00541D2E" w:rsidRPr="007A62B6" w:rsidRDefault="00541D2E" w:rsidP="00C872EA">
      <w:pPr>
        <w:rPr>
          <w:lang w:val="en-US"/>
        </w:rPr>
      </w:pPr>
      <w:r w:rsidRPr="007A62B6">
        <w:rPr>
          <w:lang w:val="en-US"/>
        </w:rPr>
        <w:t xml:space="preserve">Kết luận </w:t>
      </w:r>
      <w:r w:rsidR="00564D2C">
        <w:rPr>
          <w:lang w:val="en-US"/>
        </w:rPr>
        <w:t>chương 1.</w:t>
      </w:r>
    </w:p>
    <w:p w14:paraId="2126068C" w14:textId="1CE0E681" w:rsidR="00541D2E" w:rsidRPr="007A62B6" w:rsidRDefault="00541D2E" w:rsidP="00541D2E">
      <w:pPr>
        <w:rPr>
          <w:b/>
          <w:bCs/>
          <w:lang w:val="en-US"/>
        </w:rPr>
      </w:pPr>
      <w:r w:rsidRPr="007A62B6">
        <w:rPr>
          <w:b/>
          <w:bCs/>
          <w:lang w:val="en-US"/>
        </w:rPr>
        <w:t>Chương 2:</w:t>
      </w:r>
      <w:r w:rsidR="00EE2213" w:rsidRPr="007A62B6">
        <w:rPr>
          <w:b/>
          <w:bCs/>
          <w:lang w:val="en-US"/>
        </w:rPr>
        <w:t xml:space="preserve"> Khai thác sử dụng tổ hợp tên lửa phòng không A-87.</w:t>
      </w:r>
    </w:p>
    <w:p w14:paraId="7AF7B1FC" w14:textId="10458101" w:rsidR="007A62B6" w:rsidRPr="007A62B6" w:rsidRDefault="007A62B6" w:rsidP="00541D2E">
      <w:pPr>
        <w:rPr>
          <w:b/>
          <w:bCs/>
          <w:lang w:val="en-US"/>
        </w:rPr>
      </w:pPr>
      <w:r w:rsidRPr="007A62B6">
        <w:rPr>
          <w:b/>
          <w:bCs/>
          <w:lang w:val="en-US"/>
        </w:rPr>
        <w:t>I. Thao tác sử dụng</w:t>
      </w:r>
    </w:p>
    <w:p w14:paraId="1FF33EBF" w14:textId="2DFF7AB8" w:rsidR="00EE2213" w:rsidRPr="001D47DE" w:rsidRDefault="007A62B6" w:rsidP="00541D2E">
      <w:pPr>
        <w:rPr>
          <w:b/>
          <w:bCs/>
          <w:lang w:val="en-US"/>
        </w:rPr>
      </w:pPr>
      <w:r w:rsidRPr="001D47DE">
        <w:rPr>
          <w:b/>
          <w:bCs/>
          <w:lang w:val="en-US"/>
        </w:rPr>
        <w:t>1</w:t>
      </w:r>
      <w:r w:rsidR="00EE2213" w:rsidRPr="001D47DE">
        <w:rPr>
          <w:b/>
          <w:bCs/>
          <w:lang w:val="en-US"/>
        </w:rPr>
        <w:t>.1.</w:t>
      </w:r>
      <w:r w:rsidR="003650E5" w:rsidRPr="001D47DE">
        <w:rPr>
          <w:b/>
          <w:bCs/>
          <w:lang w:val="en-US"/>
        </w:rPr>
        <w:tab/>
        <w:t>Tư thế bắn.</w:t>
      </w:r>
    </w:p>
    <w:p w14:paraId="61CE030A" w14:textId="34936A48" w:rsidR="00CA32E1" w:rsidRPr="007A62B6" w:rsidRDefault="007A62B6" w:rsidP="00541D2E">
      <w:pPr>
        <w:rPr>
          <w:lang w:val="en-US"/>
        </w:rPr>
      </w:pPr>
      <w:r w:rsidRPr="007A62B6">
        <w:rPr>
          <w:lang w:val="en-US"/>
        </w:rPr>
        <w:t>1</w:t>
      </w:r>
      <w:r w:rsidR="00CA32E1" w:rsidRPr="007A62B6">
        <w:rPr>
          <w:lang w:val="en-US"/>
        </w:rPr>
        <w:t>.1.1.</w:t>
      </w:r>
      <w:r w:rsidR="00CA32E1" w:rsidRPr="007A62B6">
        <w:rPr>
          <w:lang w:val="en-US"/>
        </w:rPr>
        <w:tab/>
      </w:r>
      <w:r w:rsidR="00B46E2C" w:rsidRPr="007A62B6">
        <w:rPr>
          <w:lang w:val="en-US"/>
        </w:rPr>
        <w:t>Khi tiến hành b</w:t>
      </w:r>
      <w:r w:rsidR="00CA32E1" w:rsidRPr="007A62B6">
        <w:rPr>
          <w:lang w:val="en-US"/>
        </w:rPr>
        <w:t>ắn đón</w:t>
      </w:r>
    </w:p>
    <w:p w14:paraId="2BF698C6" w14:textId="7C11CD85" w:rsidR="00CA32E1" w:rsidRPr="007A62B6" w:rsidRDefault="00CA32E1" w:rsidP="00541D2E">
      <w:pPr>
        <w:rPr>
          <w:lang w:val="en-US"/>
        </w:rPr>
      </w:pPr>
      <w:r w:rsidRPr="007A62B6">
        <w:rPr>
          <w:lang w:val="en-US"/>
        </w:rPr>
        <w:t>a, Đứng bắn đón.</w:t>
      </w:r>
    </w:p>
    <w:p w14:paraId="7E22EC59" w14:textId="24E5B9A2" w:rsidR="00CA32E1" w:rsidRPr="007A62B6" w:rsidRDefault="00CA32E1" w:rsidP="00541D2E">
      <w:pPr>
        <w:rPr>
          <w:lang w:val="en-US"/>
        </w:rPr>
      </w:pPr>
      <w:r w:rsidRPr="007A62B6">
        <w:rPr>
          <w:lang w:val="en-US"/>
        </w:rPr>
        <w:t>b, Quỳ bắn đón.</w:t>
      </w:r>
    </w:p>
    <w:p w14:paraId="69E5627C" w14:textId="244F839A" w:rsidR="00CA32E1" w:rsidRPr="007A62B6" w:rsidRDefault="007A62B6" w:rsidP="00541D2E">
      <w:pPr>
        <w:rPr>
          <w:lang w:val="en-US"/>
        </w:rPr>
      </w:pPr>
      <w:r w:rsidRPr="007A62B6">
        <w:rPr>
          <w:lang w:val="en-US"/>
        </w:rPr>
        <w:t>1</w:t>
      </w:r>
      <w:r w:rsidR="00CA32E1" w:rsidRPr="007A62B6">
        <w:rPr>
          <w:lang w:val="en-US"/>
        </w:rPr>
        <w:t xml:space="preserve">.1.2. </w:t>
      </w:r>
      <w:r w:rsidR="00B46E2C" w:rsidRPr="007A62B6">
        <w:rPr>
          <w:lang w:val="en-US"/>
        </w:rPr>
        <w:t>Khi tiến hành b</w:t>
      </w:r>
      <w:r w:rsidR="00CA32E1" w:rsidRPr="007A62B6">
        <w:rPr>
          <w:lang w:val="en-US"/>
        </w:rPr>
        <w:t>ắn đuổi</w:t>
      </w:r>
    </w:p>
    <w:p w14:paraId="12DE7E68" w14:textId="32D9AE13" w:rsidR="00CA32E1" w:rsidRPr="007A62B6" w:rsidRDefault="00CA32E1" w:rsidP="00541D2E">
      <w:pPr>
        <w:rPr>
          <w:lang w:val="en-US"/>
        </w:rPr>
      </w:pPr>
      <w:r w:rsidRPr="007A62B6">
        <w:rPr>
          <w:lang w:val="en-US"/>
        </w:rPr>
        <w:t>a, Đứng bắn đuổi</w:t>
      </w:r>
    </w:p>
    <w:p w14:paraId="63F7DABA" w14:textId="6C4CFE29" w:rsidR="00CA32E1" w:rsidRPr="007A62B6" w:rsidRDefault="00CA32E1" w:rsidP="00541D2E">
      <w:pPr>
        <w:rPr>
          <w:lang w:val="en-US"/>
        </w:rPr>
      </w:pPr>
      <w:r w:rsidRPr="007A62B6">
        <w:rPr>
          <w:lang w:val="en-US"/>
        </w:rPr>
        <w:t>b, Quỳ bắn đuổi.</w:t>
      </w:r>
    </w:p>
    <w:p w14:paraId="0FA8B7CC" w14:textId="3A74BF47" w:rsidR="00EE2213" w:rsidRPr="007A62B6" w:rsidRDefault="007A62B6" w:rsidP="00541D2E">
      <w:pPr>
        <w:rPr>
          <w:b/>
          <w:bCs/>
          <w:lang w:val="en-US"/>
        </w:rPr>
      </w:pPr>
      <w:r w:rsidRPr="007A62B6">
        <w:rPr>
          <w:b/>
          <w:bCs/>
          <w:lang w:val="en-US"/>
        </w:rPr>
        <w:t>1</w:t>
      </w:r>
      <w:r w:rsidR="00EE2213" w:rsidRPr="007A62B6">
        <w:rPr>
          <w:b/>
          <w:bCs/>
          <w:lang w:val="en-US"/>
        </w:rPr>
        <w:t>.2.</w:t>
      </w:r>
      <w:r w:rsidR="003650E5" w:rsidRPr="007A62B6">
        <w:rPr>
          <w:b/>
          <w:bCs/>
          <w:lang w:val="en-US"/>
        </w:rPr>
        <w:tab/>
        <w:t>Phương pháp bắn.</w:t>
      </w:r>
    </w:p>
    <w:p w14:paraId="0759D203" w14:textId="04E5EFAD" w:rsidR="00B46E2C" w:rsidRPr="007A62B6" w:rsidRDefault="007A62B6" w:rsidP="00541D2E">
      <w:pPr>
        <w:rPr>
          <w:lang w:val="en-US"/>
        </w:rPr>
      </w:pPr>
      <w:r w:rsidRPr="007A62B6">
        <w:rPr>
          <w:lang w:val="en-US"/>
        </w:rPr>
        <w:t>1</w:t>
      </w:r>
      <w:r w:rsidR="00B46E2C" w:rsidRPr="007A62B6">
        <w:rPr>
          <w:lang w:val="en-US"/>
        </w:rPr>
        <w:t>.2.1. Bắn đón</w:t>
      </w:r>
    </w:p>
    <w:p w14:paraId="156A0CB2" w14:textId="201C1A79" w:rsidR="00B46E2C" w:rsidRPr="007A62B6" w:rsidRDefault="007A62B6" w:rsidP="00541D2E">
      <w:pPr>
        <w:rPr>
          <w:lang w:val="en-US"/>
        </w:rPr>
      </w:pPr>
      <w:r w:rsidRPr="007A62B6">
        <w:rPr>
          <w:lang w:val="en-US"/>
        </w:rPr>
        <w:t>1</w:t>
      </w:r>
      <w:r w:rsidR="00B46E2C" w:rsidRPr="007A62B6">
        <w:rPr>
          <w:lang w:val="en-US"/>
        </w:rPr>
        <w:t>.2.2. Bắn đuổi.</w:t>
      </w:r>
    </w:p>
    <w:p w14:paraId="31B3A7A3" w14:textId="64901ABA" w:rsidR="003650E5" w:rsidRPr="007A62B6" w:rsidRDefault="007A62B6" w:rsidP="00541D2E">
      <w:pPr>
        <w:rPr>
          <w:b/>
          <w:bCs/>
          <w:lang w:val="en-US"/>
        </w:rPr>
      </w:pPr>
      <w:r w:rsidRPr="007A62B6">
        <w:rPr>
          <w:b/>
          <w:bCs/>
          <w:lang w:val="en-US"/>
        </w:rPr>
        <w:t>1</w:t>
      </w:r>
      <w:r w:rsidR="003650E5" w:rsidRPr="007A62B6">
        <w:rPr>
          <w:b/>
          <w:bCs/>
          <w:lang w:val="en-US"/>
        </w:rPr>
        <w:t xml:space="preserve">.3. </w:t>
      </w:r>
      <w:r w:rsidR="003650E5" w:rsidRPr="007A62B6">
        <w:rPr>
          <w:b/>
          <w:bCs/>
          <w:lang w:val="en-US"/>
        </w:rPr>
        <w:tab/>
        <w:t>Chế độ bắn</w:t>
      </w:r>
    </w:p>
    <w:p w14:paraId="1F06397A" w14:textId="45438F54" w:rsidR="00542606" w:rsidRPr="007A62B6" w:rsidRDefault="007A62B6" w:rsidP="00541D2E">
      <w:pPr>
        <w:rPr>
          <w:lang w:val="en-US"/>
        </w:rPr>
      </w:pPr>
      <w:r w:rsidRPr="007A62B6">
        <w:rPr>
          <w:lang w:val="en-US"/>
        </w:rPr>
        <w:t>1</w:t>
      </w:r>
      <w:r w:rsidR="00B46E2C" w:rsidRPr="007A62B6">
        <w:rPr>
          <w:lang w:val="en-US"/>
        </w:rPr>
        <w:t>.</w:t>
      </w:r>
      <w:r w:rsidR="00542606" w:rsidRPr="007A62B6">
        <w:rPr>
          <w:lang w:val="en-US"/>
        </w:rPr>
        <w:t>3.1</w:t>
      </w:r>
      <w:r w:rsidR="00B46E2C" w:rsidRPr="007A62B6">
        <w:rPr>
          <w:lang w:val="en-US"/>
        </w:rPr>
        <w:t xml:space="preserve">. </w:t>
      </w:r>
      <w:r w:rsidR="00542606" w:rsidRPr="007A62B6">
        <w:rPr>
          <w:lang w:val="en-US"/>
        </w:rPr>
        <w:t>Chế độ bắn tự động</w:t>
      </w:r>
    </w:p>
    <w:p w14:paraId="1021A5D8" w14:textId="688CCE8D" w:rsidR="00542606" w:rsidRPr="007A62B6" w:rsidRDefault="007A62B6" w:rsidP="00541D2E">
      <w:pPr>
        <w:rPr>
          <w:lang w:val="en-US"/>
        </w:rPr>
      </w:pPr>
      <w:r w:rsidRPr="007A62B6">
        <w:rPr>
          <w:lang w:val="en-US"/>
        </w:rPr>
        <w:t>1</w:t>
      </w:r>
      <w:r w:rsidR="00542606" w:rsidRPr="007A62B6">
        <w:rPr>
          <w:lang w:val="en-US"/>
        </w:rPr>
        <w:t>.3.2. Chế độ bắn bằng tay</w:t>
      </w:r>
    </w:p>
    <w:p w14:paraId="20E3BD8E" w14:textId="73BD719E" w:rsidR="00142956" w:rsidRDefault="00142956" w:rsidP="00C872EA">
      <w:pPr>
        <w:rPr>
          <w:b/>
          <w:bCs/>
          <w:lang w:val="en-US"/>
        </w:rPr>
      </w:pPr>
      <w:r w:rsidRPr="00772743">
        <w:rPr>
          <w:b/>
          <w:bCs/>
          <w:lang w:val="en-US"/>
        </w:rPr>
        <w:t>II, Sử dụng chiến đấu tổ hợp tên lửa phỏng không A-87</w:t>
      </w:r>
    </w:p>
    <w:p w14:paraId="45BCA71F" w14:textId="3D87F3AB" w:rsidR="00F751D6" w:rsidRDefault="00F751D6" w:rsidP="00C872EA">
      <w:pPr>
        <w:rPr>
          <w:b/>
          <w:bCs/>
          <w:lang w:val="en-US"/>
        </w:rPr>
      </w:pPr>
      <w:r>
        <w:rPr>
          <w:b/>
          <w:bCs/>
          <w:lang w:val="en-US"/>
        </w:rPr>
        <w:t>2.1. Một số khái niệm cơ bản</w:t>
      </w:r>
    </w:p>
    <w:p w14:paraId="239BCDDA" w14:textId="16585D85" w:rsidR="00F751D6" w:rsidRPr="00F751D6" w:rsidRDefault="00F751D6" w:rsidP="00C872EA">
      <w:pPr>
        <w:rPr>
          <w:lang w:val="en-US"/>
        </w:rPr>
      </w:pPr>
      <w:r w:rsidRPr="00F751D6">
        <w:rPr>
          <w:lang w:val="en-US"/>
        </w:rPr>
        <w:lastRenderedPageBreak/>
        <w:t>2.1.1. Tham số đường bay</w:t>
      </w:r>
    </w:p>
    <w:p w14:paraId="57087907" w14:textId="0C9C7669" w:rsidR="00F751D6" w:rsidRPr="00F751D6" w:rsidRDefault="00F751D6" w:rsidP="00C872EA">
      <w:pPr>
        <w:rPr>
          <w:lang w:val="en-US"/>
        </w:rPr>
      </w:pPr>
      <w:r w:rsidRPr="00F751D6">
        <w:rPr>
          <w:lang w:val="en-US"/>
        </w:rPr>
        <w:t>2.1.2. Vùng sát thương</w:t>
      </w:r>
    </w:p>
    <w:p w14:paraId="69775B41" w14:textId="243214F1" w:rsidR="00F751D6" w:rsidRPr="00F751D6" w:rsidRDefault="00F751D6" w:rsidP="00C872EA">
      <w:pPr>
        <w:rPr>
          <w:lang w:val="en-US"/>
        </w:rPr>
      </w:pPr>
      <w:r w:rsidRPr="00F751D6">
        <w:rPr>
          <w:lang w:val="en-US"/>
        </w:rPr>
        <w:t>2.1.3. Vùng phóng</w:t>
      </w:r>
    </w:p>
    <w:p w14:paraId="6227D034" w14:textId="0D4E2CF2" w:rsidR="00F751D6" w:rsidRPr="009B71A9" w:rsidRDefault="009B71A9" w:rsidP="00C872EA">
      <w:pPr>
        <w:rPr>
          <w:b/>
          <w:bCs/>
          <w:lang w:val="en-US"/>
        </w:rPr>
      </w:pPr>
      <w:r w:rsidRPr="009B71A9">
        <w:rPr>
          <w:b/>
          <w:bCs/>
          <w:lang w:val="en-US"/>
        </w:rPr>
        <w:t>2.2. Chuẩn bị chiến đấu tổ hợp tên lửa phòng không A-87</w:t>
      </w:r>
    </w:p>
    <w:p w14:paraId="0B1F0141" w14:textId="151468E0" w:rsidR="009B71A9" w:rsidRDefault="00F44736" w:rsidP="00C872EA">
      <w:pPr>
        <w:rPr>
          <w:lang w:val="en-US"/>
        </w:rPr>
      </w:pPr>
      <w:r>
        <w:rPr>
          <w:lang w:val="en-US"/>
        </w:rPr>
        <w:t>2.2.1. Chuẩn bị sơ bộ.</w:t>
      </w:r>
    </w:p>
    <w:p w14:paraId="4B081B76" w14:textId="3F2E5BB8" w:rsidR="00F44736" w:rsidRDefault="00F44736" w:rsidP="00C872EA">
      <w:pPr>
        <w:rPr>
          <w:lang w:val="en-US"/>
        </w:rPr>
      </w:pPr>
      <w:r>
        <w:rPr>
          <w:lang w:val="en-US"/>
        </w:rPr>
        <w:t>2.2.2. Chuẩn bị kết thúc.</w:t>
      </w:r>
    </w:p>
    <w:p w14:paraId="70818A71" w14:textId="4A965C91" w:rsidR="00F44736" w:rsidRPr="001D47DE" w:rsidRDefault="00F44736" w:rsidP="00C872EA">
      <w:pPr>
        <w:rPr>
          <w:lang w:val="en-US"/>
        </w:rPr>
      </w:pPr>
      <w:r w:rsidRPr="001D47DE">
        <w:rPr>
          <w:lang w:val="en-US"/>
        </w:rPr>
        <w:t>a, Phân biệt mục tiêu</w:t>
      </w:r>
    </w:p>
    <w:p w14:paraId="056A05FD" w14:textId="62ED92BB" w:rsidR="00F44736" w:rsidRPr="001D47DE" w:rsidRDefault="00F44736" w:rsidP="00C872EA">
      <w:pPr>
        <w:rPr>
          <w:lang w:val="en-US"/>
        </w:rPr>
      </w:pPr>
      <w:r w:rsidRPr="001D47DE">
        <w:rPr>
          <w:lang w:val="en-US"/>
        </w:rPr>
        <w:t>b, Đánh giá tình hình</w:t>
      </w:r>
    </w:p>
    <w:p w14:paraId="4F230E43" w14:textId="5346685A" w:rsidR="00F44736" w:rsidRPr="001D47DE" w:rsidRDefault="00F44736" w:rsidP="00C872EA">
      <w:pPr>
        <w:rPr>
          <w:lang w:val="en-US"/>
        </w:rPr>
      </w:pPr>
      <w:r w:rsidRPr="001D47DE">
        <w:rPr>
          <w:lang w:val="en-US"/>
        </w:rPr>
        <w:t>c, Xác định các phần tử ban đầu và chọn chế độ phóng</w:t>
      </w:r>
    </w:p>
    <w:p w14:paraId="4F1E2294" w14:textId="2BCDD429" w:rsidR="00F44736" w:rsidRPr="001D47DE" w:rsidRDefault="00F44736" w:rsidP="00C872EA">
      <w:pPr>
        <w:rPr>
          <w:lang w:val="en-US"/>
        </w:rPr>
      </w:pPr>
      <w:r w:rsidRPr="001D47DE">
        <w:rPr>
          <w:lang w:val="en-US"/>
        </w:rPr>
        <w:t>d, Quyết định phóng và mở nguồn pin mặt đất</w:t>
      </w:r>
    </w:p>
    <w:p w14:paraId="1250E24B" w14:textId="397C9350" w:rsidR="00F44736" w:rsidRPr="001D47DE" w:rsidRDefault="00F44736" w:rsidP="00C872EA">
      <w:pPr>
        <w:rPr>
          <w:lang w:val="en-US"/>
        </w:rPr>
      </w:pPr>
      <w:r w:rsidRPr="001D47DE">
        <w:rPr>
          <w:lang w:val="en-US"/>
        </w:rPr>
        <w:t>e, Ngắm và bắt mục tiêu</w:t>
      </w:r>
    </w:p>
    <w:p w14:paraId="7B2C2BEA" w14:textId="78B20E84" w:rsidR="00F44736" w:rsidRPr="001D47DE" w:rsidRDefault="00F44736" w:rsidP="00C872EA">
      <w:pPr>
        <w:rPr>
          <w:lang w:val="en-US"/>
        </w:rPr>
      </w:pPr>
      <w:r w:rsidRPr="001D47DE">
        <w:rPr>
          <w:lang w:val="en-US"/>
        </w:rPr>
        <w:t>f, Phóng tên lửa.</w:t>
      </w:r>
    </w:p>
    <w:p w14:paraId="61E3C4E7" w14:textId="11F1DBB9" w:rsidR="00295B22" w:rsidRPr="001D47DE" w:rsidRDefault="00295B22" w:rsidP="00C872EA">
      <w:pPr>
        <w:rPr>
          <w:b/>
          <w:bCs/>
          <w:lang w:val="en-US"/>
        </w:rPr>
      </w:pPr>
      <w:r w:rsidRPr="001D47DE">
        <w:rPr>
          <w:b/>
          <w:bCs/>
          <w:lang w:val="en-US"/>
        </w:rPr>
        <w:t>2.3. Một số tình huống bắn mục tiêu trên không</w:t>
      </w:r>
    </w:p>
    <w:p w14:paraId="068705A7" w14:textId="7AE26F82" w:rsidR="00775330" w:rsidRPr="001D47DE" w:rsidRDefault="00775330" w:rsidP="00C872EA">
      <w:pPr>
        <w:rPr>
          <w:lang w:val="en-US"/>
        </w:rPr>
      </w:pPr>
      <w:r w:rsidRPr="001D47DE">
        <w:rPr>
          <w:lang w:val="en-US"/>
        </w:rPr>
        <w:t>2.3.1. Mục tiêu bay bằng.</w:t>
      </w:r>
    </w:p>
    <w:p w14:paraId="5BDCBF84" w14:textId="41026D92" w:rsidR="00775330" w:rsidRPr="00775330" w:rsidRDefault="00775330" w:rsidP="00C872EA">
      <w:pPr>
        <w:rPr>
          <w:lang w:val="en-US"/>
        </w:rPr>
      </w:pPr>
      <w:r w:rsidRPr="00775330">
        <w:rPr>
          <w:lang w:val="en-US"/>
        </w:rPr>
        <w:t xml:space="preserve">2.3.2. Mục </w:t>
      </w:r>
      <w:r w:rsidR="009A3B13">
        <w:rPr>
          <w:lang w:val="en-US"/>
        </w:rPr>
        <w:t>tiêu tên lửa cánh.</w:t>
      </w:r>
    </w:p>
    <w:p w14:paraId="30C3187F" w14:textId="6F7DFE4C" w:rsidR="00775330" w:rsidRPr="00775330" w:rsidRDefault="00775330" w:rsidP="00C872EA">
      <w:pPr>
        <w:rPr>
          <w:lang w:val="en-US"/>
        </w:rPr>
      </w:pPr>
      <w:r w:rsidRPr="00775330">
        <w:rPr>
          <w:lang w:val="en-US"/>
        </w:rPr>
        <w:t>2.3.3. Mục tiêu có tham số đường bay thay đổi hoặc lượn vòng hẹp.</w:t>
      </w:r>
    </w:p>
    <w:p w14:paraId="0B965435" w14:textId="1EE98555" w:rsidR="00775330" w:rsidRPr="00775330" w:rsidRDefault="00775330" w:rsidP="00C872EA">
      <w:pPr>
        <w:rPr>
          <w:lang w:val="en-US"/>
        </w:rPr>
      </w:pPr>
      <w:r w:rsidRPr="00775330">
        <w:rPr>
          <w:lang w:val="en-US"/>
        </w:rPr>
        <w:t>2.3.4. Mục tiêu máy bay mang nhiễu và bay trong nền nhiễu.</w:t>
      </w:r>
    </w:p>
    <w:p w14:paraId="3A1D408F" w14:textId="04E1D342" w:rsidR="008A3FAA" w:rsidRPr="00772743" w:rsidRDefault="008A3FAA" w:rsidP="00C872EA">
      <w:pPr>
        <w:rPr>
          <w:b/>
          <w:bCs/>
          <w:lang w:val="en-US"/>
        </w:rPr>
      </w:pPr>
      <w:r w:rsidRPr="00CC2F79">
        <w:rPr>
          <w:b/>
          <w:bCs/>
          <w:lang w:val="en-US"/>
        </w:rPr>
        <w:t>II</w:t>
      </w:r>
      <w:r>
        <w:rPr>
          <w:b/>
          <w:bCs/>
          <w:lang w:val="en-US"/>
        </w:rPr>
        <w:t>I</w:t>
      </w:r>
      <w:r w:rsidRPr="00CC2F79">
        <w:rPr>
          <w:b/>
          <w:bCs/>
          <w:lang w:val="en-US"/>
        </w:rPr>
        <w:t>, Quy tắc an toàn.</w:t>
      </w:r>
    </w:p>
    <w:p w14:paraId="35158A3F" w14:textId="0FA13E73" w:rsidR="00142956" w:rsidRPr="00450F9C" w:rsidRDefault="00142956" w:rsidP="00C872EA">
      <w:pPr>
        <w:rPr>
          <w:lang w:val="en-US"/>
        </w:rPr>
      </w:pPr>
      <w:r w:rsidRPr="007A62B6">
        <w:rPr>
          <w:lang w:val="en-US"/>
        </w:rPr>
        <w:t>Kết luận C2.</w:t>
      </w:r>
    </w:p>
    <w:p w14:paraId="723D7DCA" w14:textId="65BDFE87" w:rsidR="00541D2E" w:rsidRPr="00CC2F79" w:rsidRDefault="00541D2E" w:rsidP="00541D2E">
      <w:pPr>
        <w:rPr>
          <w:b/>
          <w:bCs/>
          <w:lang w:val="en-US"/>
        </w:rPr>
      </w:pPr>
      <w:r w:rsidRPr="00CC2F79">
        <w:rPr>
          <w:b/>
          <w:bCs/>
          <w:lang w:val="en-US"/>
        </w:rPr>
        <w:t>Chương 3:</w:t>
      </w:r>
      <w:r w:rsidR="00EE2213" w:rsidRPr="00CC2F79">
        <w:rPr>
          <w:b/>
          <w:bCs/>
          <w:lang w:val="en-US"/>
        </w:rPr>
        <w:t xml:space="preserve"> </w:t>
      </w:r>
      <w:r w:rsidR="00B65422" w:rsidRPr="00CC2F79">
        <w:rPr>
          <w:b/>
          <w:bCs/>
          <w:lang w:val="en-US"/>
        </w:rPr>
        <w:t>Ứng dụng Công nghệ thông tin mô xây dựng phần mềm luyện tập bắn tổ hợp tên lửa phong không A-87 trên tàu.</w:t>
      </w:r>
    </w:p>
    <w:p w14:paraId="1F97A1C2" w14:textId="32A6E229" w:rsidR="00FB6B12" w:rsidRPr="00707684" w:rsidRDefault="00B65422" w:rsidP="00B65422">
      <w:pPr>
        <w:pStyle w:val="ListParagraph"/>
        <w:numPr>
          <w:ilvl w:val="1"/>
          <w:numId w:val="3"/>
        </w:numPr>
        <w:rPr>
          <w:b/>
          <w:bCs/>
          <w:lang w:val="en-US"/>
        </w:rPr>
      </w:pPr>
      <w:r w:rsidRPr="00707684">
        <w:rPr>
          <w:b/>
          <w:bCs/>
          <w:lang w:val="en-US"/>
        </w:rPr>
        <w:t>Lựa chọn phần mềm</w:t>
      </w:r>
    </w:p>
    <w:p w14:paraId="473F1EF4" w14:textId="17A28BD9" w:rsidR="00FB6B12" w:rsidRPr="007A62B6" w:rsidRDefault="00FB6B12" w:rsidP="00FB6B12">
      <w:pPr>
        <w:pStyle w:val="ListParagraph"/>
        <w:rPr>
          <w:lang w:val="en-US"/>
        </w:rPr>
      </w:pPr>
      <w:r w:rsidRPr="007A62B6">
        <w:rPr>
          <w:lang w:val="en-US"/>
        </w:rPr>
        <w:t>Phần mềm dựa trên kiến thức lập trình bằng ngôn ngữ C# và phần mềm mô phỏng 3D Unity3D</w:t>
      </w:r>
      <w:r w:rsidR="00916D12" w:rsidRPr="007A62B6">
        <w:rPr>
          <w:lang w:val="en-US"/>
        </w:rPr>
        <w:t>, Solidworks.</w:t>
      </w:r>
    </w:p>
    <w:p w14:paraId="06C1EDF1" w14:textId="5050F3DE" w:rsidR="00FB6B12" w:rsidRPr="007A62B6" w:rsidRDefault="00FB6B12" w:rsidP="00FB6B12">
      <w:pPr>
        <w:pStyle w:val="ListParagraph"/>
        <w:numPr>
          <w:ilvl w:val="2"/>
          <w:numId w:val="3"/>
        </w:numPr>
        <w:rPr>
          <w:lang w:val="en-US"/>
        </w:rPr>
      </w:pPr>
      <w:r w:rsidRPr="007A62B6">
        <w:rPr>
          <w:lang w:val="en-US"/>
        </w:rPr>
        <w:t>Ngôn ngữ lập trình C#.</w:t>
      </w:r>
      <w:r w:rsidR="009D72BC" w:rsidRPr="007A62B6">
        <w:rPr>
          <w:lang w:val="en-US"/>
        </w:rPr>
        <w:t xml:space="preserve"> </w:t>
      </w:r>
    </w:p>
    <w:p w14:paraId="164520BA" w14:textId="5FD16FBC" w:rsidR="00916D12" w:rsidRPr="007A62B6" w:rsidRDefault="00FB6B12" w:rsidP="00FB6B12">
      <w:pPr>
        <w:pStyle w:val="ListParagraph"/>
        <w:numPr>
          <w:ilvl w:val="2"/>
          <w:numId w:val="3"/>
        </w:numPr>
        <w:rPr>
          <w:lang w:val="en-US"/>
        </w:rPr>
      </w:pPr>
      <w:r w:rsidRPr="007A62B6">
        <w:rPr>
          <w:lang w:val="en-US"/>
        </w:rPr>
        <w:t>Phần mềm Unity3D.</w:t>
      </w:r>
      <w:r w:rsidR="009D72BC" w:rsidRPr="007A62B6">
        <w:rPr>
          <w:lang w:val="en-US"/>
        </w:rPr>
        <w:t xml:space="preserve"> </w:t>
      </w:r>
    </w:p>
    <w:p w14:paraId="360EC940" w14:textId="0B8E3E95" w:rsidR="00916D12" w:rsidRPr="007A62B6" w:rsidRDefault="00916D12" w:rsidP="00916D12">
      <w:pPr>
        <w:pStyle w:val="ListParagraph"/>
        <w:numPr>
          <w:ilvl w:val="2"/>
          <w:numId w:val="3"/>
        </w:numPr>
        <w:rPr>
          <w:lang w:val="en-US"/>
        </w:rPr>
      </w:pPr>
      <w:r w:rsidRPr="007A62B6">
        <w:rPr>
          <w:lang w:val="en-US"/>
        </w:rPr>
        <w:t>Phần mềm Solidworks.</w:t>
      </w:r>
    </w:p>
    <w:p w14:paraId="6B038C1B" w14:textId="77777777" w:rsidR="00916D12" w:rsidRPr="007A62B6" w:rsidRDefault="00916D12" w:rsidP="00916D12">
      <w:pPr>
        <w:pStyle w:val="ListParagraph"/>
        <w:rPr>
          <w:lang w:val="en-US"/>
        </w:rPr>
      </w:pPr>
    </w:p>
    <w:p w14:paraId="2B4333ED" w14:textId="61755462" w:rsidR="00B65422" w:rsidRPr="00707684" w:rsidRDefault="00B65422" w:rsidP="00B65422">
      <w:pPr>
        <w:pStyle w:val="ListParagraph"/>
        <w:numPr>
          <w:ilvl w:val="1"/>
          <w:numId w:val="3"/>
        </w:numPr>
        <w:rPr>
          <w:b/>
          <w:bCs/>
          <w:lang w:val="en-US"/>
        </w:rPr>
      </w:pPr>
      <w:r w:rsidRPr="00707684">
        <w:rPr>
          <w:b/>
          <w:bCs/>
          <w:lang w:val="en-US"/>
        </w:rPr>
        <w:t>Kết quả mô phỏng</w:t>
      </w:r>
    </w:p>
    <w:p w14:paraId="7717BB35" w14:textId="4EED70D8" w:rsidR="00916D12" w:rsidRPr="007A62B6" w:rsidRDefault="00916D12" w:rsidP="00916D12">
      <w:pPr>
        <w:pStyle w:val="ListParagraph"/>
        <w:numPr>
          <w:ilvl w:val="2"/>
          <w:numId w:val="3"/>
        </w:numPr>
        <w:rPr>
          <w:lang w:val="en-US"/>
        </w:rPr>
      </w:pPr>
      <w:r w:rsidRPr="007A62B6">
        <w:rPr>
          <w:lang w:val="en-US"/>
        </w:rPr>
        <w:t>Kết quả mô phỏng 3D.</w:t>
      </w:r>
    </w:p>
    <w:p w14:paraId="6806B07D" w14:textId="2EA9B3AE" w:rsidR="00916D12" w:rsidRPr="007A62B6" w:rsidRDefault="00916D12" w:rsidP="00916D12">
      <w:pPr>
        <w:pStyle w:val="ListParagraph"/>
        <w:rPr>
          <w:lang w:val="en-US"/>
        </w:rPr>
      </w:pPr>
      <w:r w:rsidRPr="007A62B6">
        <w:rPr>
          <w:lang w:val="en-US"/>
        </w:rPr>
        <w:t>Dựa trên công dụng, tính năng của phần mềm Unity3D</w:t>
      </w:r>
      <w:r w:rsidR="00E922C5" w:rsidRPr="007A62B6">
        <w:rPr>
          <w:lang w:val="en-US"/>
        </w:rPr>
        <w:t xml:space="preserve"> và Solidworks</w:t>
      </w:r>
      <w:r w:rsidRPr="007A62B6">
        <w:rPr>
          <w:lang w:val="en-US"/>
        </w:rPr>
        <w:t xml:space="preserve">, học viên đã mô phỏng lại cấu tạo của tổ hợp tên lửa phòng không A-87. Xây dựng </w:t>
      </w:r>
      <w:r w:rsidR="00E922C5" w:rsidRPr="007A62B6">
        <w:rPr>
          <w:lang w:val="en-US"/>
        </w:rPr>
        <w:t xml:space="preserve">một số mục tiêu trên không như máy bay, tên lửa, mồi </w:t>
      </w:r>
      <w:proofErr w:type="gramStart"/>
      <w:r w:rsidR="00E922C5" w:rsidRPr="007A62B6">
        <w:rPr>
          <w:lang w:val="en-US"/>
        </w:rPr>
        <w:t>nhiễu,…</w:t>
      </w:r>
      <w:proofErr w:type="gramEnd"/>
      <w:r w:rsidR="00E922C5" w:rsidRPr="007A62B6">
        <w:rPr>
          <w:lang w:val="en-US"/>
        </w:rPr>
        <w:t xml:space="preserve"> ( Một số hình ảnh đã được mô phỏng. )</w:t>
      </w:r>
    </w:p>
    <w:p w14:paraId="079951DB" w14:textId="0222C792" w:rsidR="00916D12" w:rsidRPr="007A62B6" w:rsidRDefault="00916D12" w:rsidP="00916D12">
      <w:pPr>
        <w:pStyle w:val="ListParagraph"/>
        <w:numPr>
          <w:ilvl w:val="2"/>
          <w:numId w:val="3"/>
        </w:numPr>
        <w:rPr>
          <w:lang w:val="en-US"/>
        </w:rPr>
      </w:pPr>
      <w:r w:rsidRPr="007A62B6">
        <w:rPr>
          <w:lang w:val="en-US"/>
        </w:rPr>
        <w:t xml:space="preserve">Kết quả xây dựng phần mềm mô phỏng </w:t>
      </w:r>
    </w:p>
    <w:p w14:paraId="0B4EE4EA" w14:textId="3FE4014D" w:rsidR="00916D12" w:rsidRPr="007A62B6" w:rsidRDefault="00E922C5" w:rsidP="00916D12">
      <w:pPr>
        <w:pStyle w:val="ListParagraph"/>
        <w:rPr>
          <w:lang w:val="en-US"/>
        </w:rPr>
      </w:pPr>
      <w:r w:rsidRPr="007A62B6">
        <w:rPr>
          <w:lang w:val="en-US"/>
        </w:rPr>
        <w:t>Từ những kết quả mô phỏng 3D, học viên tiến hành lập trình cho phần mềm, kết hợp với các bài bắn trên thực tế và lý thuyết khai thác sử dụng tổ hợp tên lửa A-87 học viên đã tạo được một phần mềm mô phỏng để đánh giá kết quả luyện tập bắn của xạ thủ A-87.</w:t>
      </w:r>
    </w:p>
    <w:p w14:paraId="2912BF64" w14:textId="7D5BE049" w:rsidR="00E922C5" w:rsidRPr="007A62B6" w:rsidRDefault="00E922C5" w:rsidP="00916D12">
      <w:pPr>
        <w:pStyle w:val="ListParagraph"/>
        <w:rPr>
          <w:lang w:val="en-US"/>
        </w:rPr>
      </w:pPr>
      <w:proofErr w:type="gramStart"/>
      <w:r w:rsidRPr="007A62B6">
        <w:rPr>
          <w:lang w:val="en-US"/>
        </w:rPr>
        <w:t>( Một</w:t>
      </w:r>
      <w:proofErr w:type="gramEnd"/>
      <w:r w:rsidRPr="007A62B6">
        <w:rPr>
          <w:lang w:val="en-US"/>
        </w:rPr>
        <w:t xml:space="preserve"> số hình ảnh của phần mềm. )</w:t>
      </w:r>
    </w:p>
    <w:p w14:paraId="48B84AF4" w14:textId="307388FC" w:rsidR="00F300EA" w:rsidRPr="007A62B6" w:rsidRDefault="00F300EA" w:rsidP="00F300EA">
      <w:pPr>
        <w:pStyle w:val="ListParagraph"/>
        <w:numPr>
          <w:ilvl w:val="0"/>
          <w:numId w:val="1"/>
        </w:numPr>
        <w:rPr>
          <w:lang w:val="en-US"/>
        </w:rPr>
      </w:pPr>
      <w:r w:rsidRPr="007A62B6">
        <w:rPr>
          <w:lang w:val="en-US"/>
        </w:rPr>
        <w:t>Code.</w:t>
      </w:r>
    </w:p>
    <w:p w14:paraId="5B5AFD4B" w14:textId="1D0F65D4" w:rsidR="00F300EA" w:rsidRPr="007A62B6" w:rsidRDefault="00F300EA" w:rsidP="00F300EA">
      <w:pPr>
        <w:pStyle w:val="ListParagraph"/>
        <w:numPr>
          <w:ilvl w:val="0"/>
          <w:numId w:val="1"/>
        </w:numPr>
        <w:rPr>
          <w:lang w:val="en-US"/>
        </w:rPr>
      </w:pPr>
      <w:r w:rsidRPr="007A62B6">
        <w:rPr>
          <w:lang w:val="en-US"/>
        </w:rPr>
        <w:t>Màn hình chính</w:t>
      </w:r>
      <w:r w:rsidR="004A07BE" w:rsidRPr="007A62B6">
        <w:rPr>
          <w:lang w:val="en-US"/>
        </w:rPr>
        <w:t>.</w:t>
      </w:r>
    </w:p>
    <w:p w14:paraId="10AF91C8" w14:textId="387077D0" w:rsidR="00F300EA" w:rsidRPr="007A62B6" w:rsidRDefault="00F300EA" w:rsidP="00F300EA">
      <w:pPr>
        <w:pStyle w:val="ListParagraph"/>
        <w:numPr>
          <w:ilvl w:val="0"/>
          <w:numId w:val="1"/>
        </w:numPr>
        <w:rPr>
          <w:lang w:val="en-US"/>
        </w:rPr>
      </w:pPr>
      <w:r w:rsidRPr="007A62B6">
        <w:rPr>
          <w:lang w:val="en-US"/>
        </w:rPr>
        <w:t xml:space="preserve">Màn hình ra tình huống bài bắn dành cho giảng viên </w:t>
      </w:r>
      <w:proofErr w:type="gramStart"/>
      <w:r w:rsidRPr="007A62B6">
        <w:rPr>
          <w:lang w:val="en-US"/>
        </w:rPr>
        <w:t xml:space="preserve">( </w:t>
      </w:r>
      <w:r w:rsidR="004A07BE" w:rsidRPr="007A62B6">
        <w:rPr>
          <w:lang w:val="en-US"/>
        </w:rPr>
        <w:t>n</w:t>
      </w:r>
      <w:r w:rsidRPr="007A62B6">
        <w:rPr>
          <w:lang w:val="en-US"/>
        </w:rPr>
        <w:t>gười</w:t>
      </w:r>
      <w:proofErr w:type="gramEnd"/>
      <w:r w:rsidRPr="007A62B6">
        <w:rPr>
          <w:lang w:val="en-US"/>
        </w:rPr>
        <w:t xml:space="preserve"> điều hành )</w:t>
      </w:r>
      <w:r w:rsidR="004A07BE" w:rsidRPr="007A62B6">
        <w:rPr>
          <w:lang w:val="en-US"/>
        </w:rPr>
        <w:t>.</w:t>
      </w:r>
    </w:p>
    <w:p w14:paraId="17632254" w14:textId="6AE042D3" w:rsidR="00F300EA" w:rsidRPr="007A62B6" w:rsidRDefault="00F300EA" w:rsidP="00F300EA">
      <w:pPr>
        <w:pStyle w:val="ListParagraph"/>
        <w:numPr>
          <w:ilvl w:val="0"/>
          <w:numId w:val="1"/>
        </w:numPr>
        <w:rPr>
          <w:lang w:val="en-US"/>
        </w:rPr>
      </w:pPr>
      <w:r w:rsidRPr="007A62B6">
        <w:rPr>
          <w:lang w:val="en-US"/>
        </w:rPr>
        <w:t>Màn hình hiện thị kết quả bắn</w:t>
      </w:r>
      <w:r w:rsidR="004A07BE" w:rsidRPr="007A62B6">
        <w:rPr>
          <w:lang w:val="en-US"/>
        </w:rPr>
        <w:t>.</w:t>
      </w:r>
    </w:p>
    <w:p w14:paraId="7AC49578" w14:textId="3FF6C5F2" w:rsidR="00F300EA" w:rsidRPr="007A62B6" w:rsidRDefault="00F300EA" w:rsidP="00F300EA">
      <w:pPr>
        <w:pStyle w:val="ListParagraph"/>
        <w:numPr>
          <w:ilvl w:val="0"/>
          <w:numId w:val="1"/>
        </w:numPr>
        <w:rPr>
          <w:lang w:val="en-US"/>
        </w:rPr>
      </w:pPr>
      <w:r w:rsidRPr="007A62B6">
        <w:rPr>
          <w:lang w:val="en-US"/>
        </w:rPr>
        <w:t>Màn hình</w:t>
      </w:r>
      <w:r w:rsidR="00622E26" w:rsidRPr="007A62B6">
        <w:rPr>
          <w:lang w:val="en-US"/>
        </w:rPr>
        <w:t xml:space="preserve"> dành cho xạ thủ A-87.</w:t>
      </w:r>
    </w:p>
    <w:p w14:paraId="034338A4" w14:textId="1882FECE" w:rsidR="00916D12" w:rsidRPr="00707684" w:rsidRDefault="00B65422" w:rsidP="00916D12">
      <w:pPr>
        <w:pStyle w:val="ListParagraph"/>
        <w:numPr>
          <w:ilvl w:val="1"/>
          <w:numId w:val="3"/>
        </w:numPr>
        <w:rPr>
          <w:b/>
          <w:bCs/>
          <w:lang w:val="en-US"/>
        </w:rPr>
      </w:pPr>
      <w:r w:rsidRPr="00707684">
        <w:rPr>
          <w:b/>
          <w:bCs/>
          <w:lang w:val="en-US"/>
        </w:rPr>
        <w:t>Hướng dẫn sử dụng</w:t>
      </w:r>
    </w:p>
    <w:p w14:paraId="7475D490" w14:textId="46053009" w:rsidR="008B7753" w:rsidRPr="007A62B6" w:rsidRDefault="008B7753" w:rsidP="008B7753">
      <w:pPr>
        <w:pStyle w:val="ListParagraph"/>
        <w:rPr>
          <w:lang w:val="en-US"/>
        </w:rPr>
      </w:pPr>
      <w:r w:rsidRPr="007A62B6">
        <w:rPr>
          <w:lang w:val="en-US"/>
        </w:rPr>
        <w:t xml:space="preserve">Bước </w:t>
      </w:r>
      <w:proofErr w:type="gramStart"/>
      <w:r w:rsidRPr="007A62B6">
        <w:rPr>
          <w:lang w:val="en-US"/>
        </w:rPr>
        <w:t>1:…</w:t>
      </w:r>
      <w:proofErr w:type="gramEnd"/>
    </w:p>
    <w:p w14:paraId="3C9DA546" w14:textId="097AC5DC" w:rsidR="008B7753" w:rsidRPr="007A62B6" w:rsidRDefault="008B7753" w:rsidP="008B7753">
      <w:pPr>
        <w:pStyle w:val="ListParagraph"/>
        <w:rPr>
          <w:lang w:val="en-US"/>
        </w:rPr>
      </w:pPr>
      <w:r w:rsidRPr="007A62B6">
        <w:rPr>
          <w:lang w:val="en-US"/>
        </w:rPr>
        <w:t xml:space="preserve">Bước </w:t>
      </w:r>
      <w:proofErr w:type="gramStart"/>
      <w:r w:rsidRPr="007A62B6">
        <w:rPr>
          <w:lang w:val="en-US"/>
        </w:rPr>
        <w:t>2:…</w:t>
      </w:r>
      <w:proofErr w:type="gramEnd"/>
    </w:p>
    <w:p w14:paraId="3A0C7FBF" w14:textId="7588DB15" w:rsidR="006E3036" w:rsidRPr="007A62B6" w:rsidRDefault="006E3036" w:rsidP="008B7753">
      <w:pPr>
        <w:pStyle w:val="ListParagraph"/>
        <w:rPr>
          <w:lang w:val="en-US"/>
        </w:rPr>
      </w:pPr>
      <w:r w:rsidRPr="007A62B6">
        <w:rPr>
          <w:lang w:val="en-US"/>
        </w:rPr>
        <w:t xml:space="preserve">Bước </w:t>
      </w:r>
      <w:proofErr w:type="gramStart"/>
      <w:r w:rsidRPr="007A62B6">
        <w:rPr>
          <w:lang w:val="en-US"/>
        </w:rPr>
        <w:t>3:…</w:t>
      </w:r>
      <w:proofErr w:type="gramEnd"/>
    </w:p>
    <w:p w14:paraId="577778AD" w14:textId="0AC4DEC4" w:rsidR="00B65422" w:rsidRPr="00707684" w:rsidRDefault="00B65422" w:rsidP="00B65422">
      <w:pPr>
        <w:pStyle w:val="ListParagraph"/>
        <w:numPr>
          <w:ilvl w:val="1"/>
          <w:numId w:val="3"/>
        </w:numPr>
        <w:rPr>
          <w:b/>
          <w:bCs/>
          <w:lang w:val="en-US"/>
        </w:rPr>
      </w:pPr>
      <w:r w:rsidRPr="00707684">
        <w:rPr>
          <w:b/>
          <w:bCs/>
          <w:lang w:val="en-US"/>
        </w:rPr>
        <w:t xml:space="preserve">Đánh giá phần mềm </w:t>
      </w:r>
    </w:p>
    <w:p w14:paraId="3DA2AC81" w14:textId="31DA5077" w:rsidR="00852FDE" w:rsidRPr="007A62B6" w:rsidRDefault="00852FDE" w:rsidP="00852FDE">
      <w:pPr>
        <w:pStyle w:val="ListParagraph"/>
        <w:rPr>
          <w:lang w:val="en-US"/>
        </w:rPr>
      </w:pPr>
      <w:r w:rsidRPr="007A62B6">
        <w:rPr>
          <w:lang w:val="en-US"/>
        </w:rPr>
        <w:t xml:space="preserve">Sau thời gian nghiên cứu và thực hiện, học viên đã hoàn thành phần mềm mô phỏng đánh giá kết quả luyện tập bắn của xạ thủ A-87. Phần mềm có một số ưu, khuyết điểm như </w:t>
      </w:r>
      <w:proofErr w:type="gramStart"/>
      <w:r w:rsidRPr="007A62B6">
        <w:rPr>
          <w:lang w:val="en-US"/>
        </w:rPr>
        <w:t>sau :</w:t>
      </w:r>
      <w:proofErr w:type="gramEnd"/>
    </w:p>
    <w:p w14:paraId="1F4DA765" w14:textId="74590B34" w:rsidR="00852FDE" w:rsidRPr="007A62B6" w:rsidRDefault="00852FDE" w:rsidP="00852FDE">
      <w:pPr>
        <w:pStyle w:val="ListParagraph"/>
        <w:numPr>
          <w:ilvl w:val="0"/>
          <w:numId w:val="1"/>
        </w:numPr>
        <w:rPr>
          <w:lang w:val="en-US"/>
        </w:rPr>
      </w:pPr>
      <w:r w:rsidRPr="007A62B6">
        <w:rPr>
          <w:lang w:val="en-US"/>
        </w:rPr>
        <w:t>Ưu điểm:</w:t>
      </w:r>
    </w:p>
    <w:p w14:paraId="1806F4CC" w14:textId="427C4CDA" w:rsidR="00586FFB" w:rsidRPr="007A62B6" w:rsidRDefault="00852FDE" w:rsidP="00852FDE">
      <w:pPr>
        <w:pStyle w:val="ListParagraph"/>
        <w:numPr>
          <w:ilvl w:val="0"/>
          <w:numId w:val="1"/>
        </w:numPr>
        <w:rPr>
          <w:lang w:val="en-US"/>
        </w:rPr>
      </w:pPr>
      <w:r w:rsidRPr="007A62B6">
        <w:rPr>
          <w:lang w:val="en-US"/>
        </w:rPr>
        <w:t xml:space="preserve">Khuyết </w:t>
      </w:r>
      <w:proofErr w:type="gramStart"/>
      <w:r w:rsidRPr="007A62B6">
        <w:rPr>
          <w:lang w:val="en-US"/>
        </w:rPr>
        <w:t>điểm:</w:t>
      </w:r>
      <w:r w:rsidR="00586FFB" w:rsidRPr="007A62B6">
        <w:rPr>
          <w:lang w:val="en-US"/>
        </w:rPr>
        <w:t>…</w:t>
      </w:r>
      <w:proofErr w:type="gramEnd"/>
    </w:p>
    <w:p w14:paraId="71E36C85" w14:textId="56699E6D" w:rsidR="00541D2E" w:rsidRDefault="00541D2E" w:rsidP="007271E9">
      <w:pPr>
        <w:rPr>
          <w:lang w:val="en-US"/>
        </w:rPr>
      </w:pPr>
      <w:r w:rsidRPr="007A62B6">
        <w:rPr>
          <w:lang w:val="en-US"/>
        </w:rPr>
        <w:t>Kết luận C3</w:t>
      </w:r>
      <w:r w:rsidR="00E32B13" w:rsidRPr="007A62B6">
        <w:rPr>
          <w:lang w:val="en-US"/>
        </w:rPr>
        <w:t>.</w:t>
      </w:r>
    </w:p>
    <w:p w14:paraId="2CEF966A" w14:textId="719660E7" w:rsidR="001F1150" w:rsidRDefault="001F1150" w:rsidP="001F1150">
      <w:pPr>
        <w:jc w:val="center"/>
        <w:rPr>
          <w:b/>
          <w:bCs/>
          <w:lang w:val="en-US"/>
        </w:rPr>
      </w:pPr>
      <w:r w:rsidRPr="001F1150">
        <w:rPr>
          <w:b/>
          <w:bCs/>
          <w:lang w:val="en-US"/>
        </w:rPr>
        <w:t>KẾT LUẬN</w:t>
      </w:r>
    </w:p>
    <w:p w14:paraId="0701A0D0" w14:textId="77777777" w:rsidR="00CC0610" w:rsidRDefault="00FE1221" w:rsidP="001F1150">
      <w:pPr>
        <w:rPr>
          <w:lang w:val="en-US"/>
        </w:rPr>
      </w:pPr>
      <w:r w:rsidRPr="00FE1221">
        <w:rPr>
          <w:lang w:val="en-US"/>
        </w:rPr>
        <w:t xml:space="preserve">Về thời gian, sản phẩm… </w:t>
      </w:r>
    </w:p>
    <w:p w14:paraId="54A88088" w14:textId="38E6BD86" w:rsidR="001F1150" w:rsidRPr="00FE1221" w:rsidRDefault="00FE1221" w:rsidP="001F1150">
      <w:pPr>
        <w:rPr>
          <w:lang w:val="en-US"/>
        </w:rPr>
      </w:pPr>
      <w:r w:rsidRPr="00FE1221">
        <w:rPr>
          <w:lang w:val="en-US"/>
        </w:rPr>
        <w:t xml:space="preserve">Kết quả cụ </w:t>
      </w:r>
      <w:proofErr w:type="gramStart"/>
      <w:r w:rsidRPr="00FE1221">
        <w:rPr>
          <w:lang w:val="en-US"/>
        </w:rPr>
        <w:t>thể :</w:t>
      </w:r>
      <w:proofErr w:type="gramEnd"/>
    </w:p>
    <w:p w14:paraId="22E75EDA" w14:textId="3FA6C4E4" w:rsidR="00FE1221" w:rsidRPr="00FE1221" w:rsidRDefault="00FE1221" w:rsidP="001F1150">
      <w:pPr>
        <w:rPr>
          <w:lang w:val="en-US"/>
        </w:rPr>
      </w:pPr>
      <w:r w:rsidRPr="00FE1221">
        <w:rPr>
          <w:lang w:val="en-US"/>
        </w:rPr>
        <w:t xml:space="preserve">Chương </w:t>
      </w:r>
      <w:proofErr w:type="gramStart"/>
      <w:r w:rsidRPr="00FE1221">
        <w:rPr>
          <w:lang w:val="en-US"/>
        </w:rPr>
        <w:t>1:…</w:t>
      </w:r>
      <w:proofErr w:type="gramEnd"/>
    </w:p>
    <w:p w14:paraId="7BDC2DB9" w14:textId="414032A6" w:rsidR="00FE1221" w:rsidRPr="00FE1221" w:rsidRDefault="00FE1221" w:rsidP="001F1150">
      <w:pPr>
        <w:rPr>
          <w:lang w:val="en-US"/>
        </w:rPr>
      </w:pPr>
      <w:r w:rsidRPr="00FE1221">
        <w:rPr>
          <w:lang w:val="en-US"/>
        </w:rPr>
        <w:t xml:space="preserve">Chương </w:t>
      </w:r>
      <w:proofErr w:type="gramStart"/>
      <w:r w:rsidRPr="00FE1221">
        <w:rPr>
          <w:lang w:val="en-US"/>
        </w:rPr>
        <w:t>2:…</w:t>
      </w:r>
      <w:proofErr w:type="gramEnd"/>
    </w:p>
    <w:p w14:paraId="56E3DCE0" w14:textId="48F86B54" w:rsidR="00FE1221" w:rsidRPr="00FE1221" w:rsidRDefault="00FE1221" w:rsidP="001F1150">
      <w:pPr>
        <w:rPr>
          <w:lang w:val="en-US"/>
        </w:rPr>
      </w:pPr>
      <w:r w:rsidRPr="00FE1221">
        <w:rPr>
          <w:lang w:val="en-US"/>
        </w:rPr>
        <w:lastRenderedPageBreak/>
        <w:t xml:space="preserve">Chương </w:t>
      </w:r>
      <w:proofErr w:type="gramStart"/>
      <w:r w:rsidRPr="00FE1221">
        <w:rPr>
          <w:lang w:val="en-US"/>
        </w:rPr>
        <w:t>3:…</w:t>
      </w:r>
      <w:proofErr w:type="gramEnd"/>
    </w:p>
    <w:p w14:paraId="7D3A4828" w14:textId="77777777" w:rsidR="00FE1221" w:rsidRDefault="00FE1221" w:rsidP="001F1150">
      <w:pPr>
        <w:rPr>
          <w:b/>
          <w:bCs/>
          <w:lang w:val="en-US"/>
        </w:rPr>
      </w:pPr>
    </w:p>
    <w:p w14:paraId="4AB9746C" w14:textId="7C477FF8" w:rsidR="001F1150" w:rsidRPr="001F1150" w:rsidRDefault="001F1150" w:rsidP="001F1150">
      <w:pPr>
        <w:jc w:val="center"/>
        <w:rPr>
          <w:b/>
          <w:bCs/>
          <w:lang w:val="en-US"/>
        </w:rPr>
      </w:pPr>
      <w:r>
        <w:rPr>
          <w:b/>
          <w:bCs/>
          <w:lang w:val="en-US"/>
        </w:rPr>
        <w:t>TÀI LIỆU THAM KHẢO</w:t>
      </w:r>
    </w:p>
    <w:p w14:paraId="3EC99ED3" w14:textId="5201BA01" w:rsidR="00CB250E" w:rsidRDefault="00CB250E">
      <w:pPr>
        <w:rPr>
          <w:lang w:val="en-US"/>
        </w:rPr>
      </w:pPr>
      <w:r>
        <w:rPr>
          <w:lang w:val="en-US"/>
        </w:rPr>
        <w:br w:type="page"/>
      </w:r>
    </w:p>
    <w:p w14:paraId="6FE38C98" w14:textId="0E4D0A5E" w:rsidR="00CB250E" w:rsidRDefault="00CB250E" w:rsidP="00CB250E">
      <w:pPr>
        <w:jc w:val="center"/>
        <w:rPr>
          <w:b/>
          <w:bCs/>
          <w:lang w:val="en-US"/>
        </w:rPr>
      </w:pPr>
      <w:r w:rsidRPr="00CB250E">
        <w:rPr>
          <w:b/>
          <w:bCs/>
          <w:lang w:val="en-US"/>
        </w:rPr>
        <w:lastRenderedPageBreak/>
        <w:t>Mở đầu</w:t>
      </w:r>
    </w:p>
    <w:p w14:paraId="3C9370F2" w14:textId="26C1BA30" w:rsidR="00CB250E" w:rsidRPr="00CB250E" w:rsidRDefault="00CB250E" w:rsidP="0023198F">
      <w:pPr>
        <w:ind w:firstLine="720"/>
        <w:rPr>
          <w:lang w:val="en-US"/>
        </w:rPr>
      </w:pPr>
      <w:r w:rsidRPr="00CB250E">
        <w:rPr>
          <w:lang w:val="en-US"/>
        </w:rPr>
        <w:t xml:space="preserve">Vũ khí phòng không </w:t>
      </w:r>
      <w:r>
        <w:rPr>
          <w:lang w:val="en-US"/>
        </w:rPr>
        <w:t>có vai trò quan trọng trong tác chiến trên biển.</w:t>
      </w:r>
      <w:r w:rsidR="009A16BB">
        <w:rPr>
          <w:lang w:val="en-US"/>
        </w:rPr>
        <w:t xml:space="preserve"> Trên thế giới hiện nay</w:t>
      </w:r>
      <w:r w:rsidR="00DC220F">
        <w:rPr>
          <w:lang w:val="en-US"/>
        </w:rPr>
        <w:t xml:space="preserve">. </w:t>
      </w:r>
      <w:r>
        <w:rPr>
          <w:lang w:val="en-US"/>
        </w:rPr>
        <w:t xml:space="preserve">Hiện nay, Quân chủng Hải quân đã và đang từng bước hiện đại hóa các tổ hợp tên lửa phòng không. Từ A-72, A-87 và hiện đại nhất bây giờ là tổ hợp phòng không </w:t>
      </w:r>
      <w:r>
        <w:rPr>
          <w:lang w:val="ru-RU"/>
        </w:rPr>
        <w:t>Пальма</w:t>
      </w:r>
      <w:r>
        <w:rPr>
          <w:lang w:val="en-US"/>
        </w:rPr>
        <w:t xml:space="preserve"> </w:t>
      </w:r>
      <w:r w:rsidR="004D61C0">
        <w:rPr>
          <w:lang w:val="en-US"/>
        </w:rPr>
        <w:t>đều phát huy được tính năng, công dụng của chúng. Trong đó, tổ hợp phòng không vác vai A-87 với tính năng phòng không đa dạng, dễ sử dụng cũng như khả năng cơ động cao</w:t>
      </w:r>
      <w:r w:rsidR="005B09F1">
        <w:rPr>
          <w:lang w:val="en-US"/>
        </w:rPr>
        <w:t xml:space="preserve"> nên đã và </w:t>
      </w:r>
      <w:r w:rsidR="004D61C0">
        <w:rPr>
          <w:lang w:val="en-US"/>
        </w:rPr>
        <w:t>đang được biên chế trong hầu hết các tàu chiến của Hải quân Nhân dân Việt Nam.</w:t>
      </w:r>
      <w:r w:rsidR="00DC220F">
        <w:rPr>
          <w:lang w:val="en-US"/>
        </w:rPr>
        <w:t xml:space="preserve"> A-87 có khả năng tiêu diệt các loại máy bay chiến đấu, máy bay ném bom, trực thăng tiến công, máy bay cường kích, tên lửa hành trình…</w:t>
      </w:r>
      <w:r w:rsidR="005B09F1">
        <w:rPr>
          <w:lang w:val="en-US"/>
        </w:rPr>
        <w:t xml:space="preserve"> Với </w:t>
      </w:r>
    </w:p>
    <w:sectPr w:rsidR="00CB250E" w:rsidRPr="00CB25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0893"/>
    <w:multiLevelType w:val="multilevel"/>
    <w:tmpl w:val="367C82F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520A21"/>
    <w:multiLevelType w:val="hybridMultilevel"/>
    <w:tmpl w:val="44E8038E"/>
    <w:lvl w:ilvl="0" w:tplc="73E6981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91C1ADD"/>
    <w:multiLevelType w:val="multilevel"/>
    <w:tmpl w:val="52D89F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D3"/>
    <w:rsid w:val="00072565"/>
    <w:rsid w:val="000B380F"/>
    <w:rsid w:val="00142956"/>
    <w:rsid w:val="00195EFC"/>
    <w:rsid w:val="001D47DE"/>
    <w:rsid w:val="001F1150"/>
    <w:rsid w:val="0023198F"/>
    <w:rsid w:val="00295B22"/>
    <w:rsid w:val="002C1ADB"/>
    <w:rsid w:val="00355913"/>
    <w:rsid w:val="003650E5"/>
    <w:rsid w:val="003E6C5A"/>
    <w:rsid w:val="003F0EDC"/>
    <w:rsid w:val="00450F9C"/>
    <w:rsid w:val="004A07BE"/>
    <w:rsid w:val="004D61C0"/>
    <w:rsid w:val="00541D2E"/>
    <w:rsid w:val="00542606"/>
    <w:rsid w:val="00564D2C"/>
    <w:rsid w:val="00586FFB"/>
    <w:rsid w:val="005B09F1"/>
    <w:rsid w:val="00622E26"/>
    <w:rsid w:val="006D6D04"/>
    <w:rsid w:val="006E3036"/>
    <w:rsid w:val="00707684"/>
    <w:rsid w:val="007271E9"/>
    <w:rsid w:val="00760482"/>
    <w:rsid w:val="00772743"/>
    <w:rsid w:val="00775330"/>
    <w:rsid w:val="007A62B6"/>
    <w:rsid w:val="00852FDE"/>
    <w:rsid w:val="008709C7"/>
    <w:rsid w:val="00897A9B"/>
    <w:rsid w:val="008A3FAA"/>
    <w:rsid w:val="008B7753"/>
    <w:rsid w:val="00916D12"/>
    <w:rsid w:val="009237E1"/>
    <w:rsid w:val="0095009F"/>
    <w:rsid w:val="009A16BB"/>
    <w:rsid w:val="009A3B13"/>
    <w:rsid w:val="009B71A9"/>
    <w:rsid w:val="009D72BC"/>
    <w:rsid w:val="00B46E2C"/>
    <w:rsid w:val="00B56291"/>
    <w:rsid w:val="00B65422"/>
    <w:rsid w:val="00B80AE8"/>
    <w:rsid w:val="00BD59D3"/>
    <w:rsid w:val="00C1777A"/>
    <w:rsid w:val="00C43AAC"/>
    <w:rsid w:val="00C872EA"/>
    <w:rsid w:val="00CA32E1"/>
    <w:rsid w:val="00CB250E"/>
    <w:rsid w:val="00CC0610"/>
    <w:rsid w:val="00CC2F79"/>
    <w:rsid w:val="00CD0259"/>
    <w:rsid w:val="00D039AF"/>
    <w:rsid w:val="00D84F64"/>
    <w:rsid w:val="00DC220F"/>
    <w:rsid w:val="00DD0ECC"/>
    <w:rsid w:val="00E32B13"/>
    <w:rsid w:val="00E46FBD"/>
    <w:rsid w:val="00E922C5"/>
    <w:rsid w:val="00EC14D4"/>
    <w:rsid w:val="00EE2213"/>
    <w:rsid w:val="00EE354C"/>
    <w:rsid w:val="00F300EA"/>
    <w:rsid w:val="00F32D46"/>
    <w:rsid w:val="00F44736"/>
    <w:rsid w:val="00F751D6"/>
    <w:rsid w:val="00F8079D"/>
    <w:rsid w:val="00FB6B12"/>
    <w:rsid w:val="00FE12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BF8D"/>
  <w15:chartTrackingRefBased/>
  <w15:docId w15:val="{41AF9640-E613-48DF-8869-09D1BB40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64"/>
    <w:rPr>
      <w:sz w:val="28"/>
    </w:rPr>
  </w:style>
  <w:style w:type="paragraph" w:styleId="Heading2">
    <w:name w:val="heading 2"/>
    <w:basedOn w:val="Normal"/>
    <w:next w:val="Normal"/>
    <w:link w:val="Heading2Char"/>
    <w:uiPriority w:val="9"/>
    <w:semiHidden/>
    <w:unhideWhenUsed/>
    <w:qFormat/>
    <w:rsid w:val="00541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1D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1D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1D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41D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1D2E"/>
    <w:rPr>
      <w:rFonts w:asciiTheme="majorHAnsi" w:eastAsiaTheme="majorEastAsia" w:hAnsiTheme="majorHAnsi" w:cstheme="majorBidi"/>
      <w:i/>
      <w:iCs/>
      <w:color w:val="365F91" w:themeColor="accent1" w:themeShade="BF"/>
      <w:sz w:val="28"/>
    </w:rPr>
  </w:style>
  <w:style w:type="character" w:customStyle="1" w:styleId="Heading5Char">
    <w:name w:val="Heading 5 Char"/>
    <w:basedOn w:val="DefaultParagraphFont"/>
    <w:link w:val="Heading5"/>
    <w:uiPriority w:val="9"/>
    <w:semiHidden/>
    <w:rsid w:val="00541D2E"/>
    <w:rPr>
      <w:rFonts w:asciiTheme="majorHAnsi" w:eastAsiaTheme="majorEastAsia" w:hAnsiTheme="majorHAnsi" w:cstheme="majorBidi"/>
      <w:color w:val="365F91" w:themeColor="accent1" w:themeShade="BF"/>
      <w:sz w:val="28"/>
    </w:rPr>
  </w:style>
  <w:style w:type="character" w:customStyle="1" w:styleId="Heading2Char">
    <w:name w:val="Heading 2 Char"/>
    <w:basedOn w:val="DefaultParagraphFont"/>
    <w:link w:val="Heading2"/>
    <w:uiPriority w:val="9"/>
    <w:semiHidden/>
    <w:rsid w:val="00541D2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41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E1E4-4F3B-4CDE-9F2C-862D2515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cp:lastModifiedBy>
  <cp:revision>65</cp:revision>
  <dcterms:created xsi:type="dcterms:W3CDTF">2021-09-27T02:19:00Z</dcterms:created>
  <dcterms:modified xsi:type="dcterms:W3CDTF">2021-11-09T08:25:00Z</dcterms:modified>
</cp:coreProperties>
</file>